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常用文字材料写作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常用文字材料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0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主任常用文字材料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